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C791" w14:textId="1A1364B2" w:rsidR="00B60BEF" w:rsidRPr="00A75E02" w:rsidRDefault="00285A33" w:rsidP="00324997">
      <w:pPr>
        <w:pStyle w:val="SPpredmet"/>
        <w:rPr>
          <w:rFonts w:ascii="Times New Roman" w:hAnsi="Times New Roman" w:cs="Times New Roman"/>
          <w:b/>
          <w:bCs/>
        </w:rPr>
      </w:pPr>
      <w:r w:rsidRPr="00A75E02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E258289" wp14:editId="33E9E2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0000" cy="2790993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E02" w:rsidRPr="00A75E02">
        <w:rPr>
          <w:rFonts w:ascii="Times New Roman" w:hAnsi="Times New Roman" w:cs="Times New Roman"/>
          <w:b/>
          <w:bCs/>
        </w:rPr>
        <w:t xml:space="preserve">Webový server na distribúcií Debian OS </w:t>
      </w:r>
    </w:p>
    <w:p w14:paraId="21C668D6" w14:textId="300D00FF" w:rsidR="00324997" w:rsidRPr="00A75E02" w:rsidRDefault="00A75E02" w:rsidP="00324997">
      <w:pPr>
        <w:pStyle w:val="SPTEMA"/>
        <w:rPr>
          <w:rFonts w:ascii="Times New Roman" w:hAnsi="Times New Roman" w:cs="Times New Roman"/>
          <w:b w:val="0"/>
          <w:bCs/>
        </w:rPr>
      </w:pPr>
      <w:r w:rsidRPr="00A75E02">
        <w:rPr>
          <w:rFonts w:ascii="Times New Roman" w:hAnsi="Times New Roman" w:cs="Times New Roman"/>
          <w:b w:val="0"/>
          <w:bCs/>
        </w:rPr>
        <w:t>SEMESTRÁLNA PRÁCA</w:t>
      </w:r>
    </w:p>
    <w:p w14:paraId="683B3EF7" w14:textId="6A610FDC" w:rsidR="00324997" w:rsidRPr="00A75E02" w:rsidRDefault="00A75E02" w:rsidP="00A75E02">
      <w:pPr>
        <w:pStyle w:val="Bezriadkovani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E02">
        <w:rPr>
          <w:rFonts w:ascii="Times New Roman" w:hAnsi="Times New Roman" w:cs="Times New Roman"/>
          <w:sz w:val="24"/>
          <w:szCs w:val="24"/>
        </w:rPr>
        <w:t>V</w:t>
      </w:r>
      <w:r w:rsidR="00324997" w:rsidRPr="00A75E02">
        <w:rPr>
          <w:rFonts w:ascii="Times New Roman" w:hAnsi="Times New Roman" w:cs="Times New Roman"/>
          <w:sz w:val="24"/>
          <w:szCs w:val="24"/>
        </w:rPr>
        <w:t>ypracoval:</w:t>
      </w:r>
      <w:r w:rsidRPr="00A75E02">
        <w:rPr>
          <w:rFonts w:ascii="Times New Roman" w:hAnsi="Times New Roman" w:cs="Times New Roman"/>
          <w:sz w:val="24"/>
          <w:szCs w:val="24"/>
        </w:rPr>
        <w:t xml:space="preserve"> </w:t>
      </w:r>
      <w:r w:rsidRPr="00A75E02">
        <w:rPr>
          <w:rFonts w:ascii="Times New Roman" w:hAnsi="Times New Roman" w:cs="Times New Roman"/>
          <w:b/>
          <w:bCs/>
          <w:sz w:val="24"/>
          <w:szCs w:val="24"/>
        </w:rPr>
        <w:t>Filip Klein</w:t>
      </w:r>
    </w:p>
    <w:p w14:paraId="0CE65644" w14:textId="62BC61B6" w:rsidR="00324997" w:rsidRPr="00A75E02" w:rsidRDefault="00A75E02" w:rsidP="00A75E02">
      <w:pPr>
        <w:pStyle w:val="Bezriadkovani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E02">
        <w:rPr>
          <w:rFonts w:ascii="Times New Roman" w:hAnsi="Times New Roman" w:cs="Times New Roman"/>
          <w:sz w:val="24"/>
          <w:szCs w:val="24"/>
        </w:rPr>
        <w:t>Š</w:t>
      </w:r>
      <w:r w:rsidR="00324997" w:rsidRPr="00A75E02">
        <w:rPr>
          <w:rFonts w:ascii="Times New Roman" w:hAnsi="Times New Roman" w:cs="Times New Roman"/>
          <w:sz w:val="24"/>
          <w:szCs w:val="24"/>
        </w:rPr>
        <w:t>tudijná skupina:</w:t>
      </w:r>
      <w:r w:rsidRPr="00A75E02">
        <w:rPr>
          <w:rFonts w:ascii="Times New Roman" w:hAnsi="Times New Roman" w:cs="Times New Roman"/>
          <w:sz w:val="24"/>
          <w:szCs w:val="24"/>
        </w:rPr>
        <w:t xml:space="preserve"> </w:t>
      </w:r>
      <w:r w:rsidR="00324997" w:rsidRPr="00A75E02">
        <w:rPr>
          <w:rFonts w:ascii="Times New Roman" w:hAnsi="Times New Roman" w:cs="Times New Roman"/>
          <w:b/>
          <w:bCs/>
          <w:sz w:val="24"/>
          <w:szCs w:val="24"/>
        </w:rPr>
        <w:t>5ZYS11</w:t>
      </w:r>
    </w:p>
    <w:p w14:paraId="71929D4D" w14:textId="18B9FE09" w:rsidR="00A75E02" w:rsidRPr="00A75E02" w:rsidRDefault="00A75E02" w:rsidP="00A75E02">
      <w:pPr>
        <w:pStyle w:val="Bezriadkovani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E02">
        <w:rPr>
          <w:rFonts w:ascii="Times New Roman" w:hAnsi="Times New Roman" w:cs="Times New Roman"/>
          <w:sz w:val="24"/>
          <w:szCs w:val="24"/>
        </w:rPr>
        <w:t xml:space="preserve">Predmet: </w:t>
      </w:r>
      <w:r w:rsidRPr="00A75E02">
        <w:rPr>
          <w:rFonts w:ascii="Times New Roman" w:hAnsi="Times New Roman" w:cs="Times New Roman"/>
          <w:b/>
          <w:bCs/>
          <w:sz w:val="24"/>
          <w:szCs w:val="24"/>
        </w:rPr>
        <w:t xml:space="preserve">Úvod do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75E02">
        <w:rPr>
          <w:rFonts w:ascii="Times New Roman" w:hAnsi="Times New Roman" w:cs="Times New Roman"/>
          <w:b/>
          <w:bCs/>
          <w:sz w:val="24"/>
          <w:szCs w:val="24"/>
        </w:rPr>
        <w:t>peračných systémov</w:t>
      </w:r>
    </w:p>
    <w:p w14:paraId="6E9B5D17" w14:textId="7695AA51" w:rsidR="00A75E02" w:rsidRPr="00A75E02" w:rsidRDefault="00A75E02" w:rsidP="00A75E02">
      <w:pPr>
        <w:pStyle w:val="SPtitulnepolia"/>
        <w:spacing w:line="276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A75E02">
        <w:rPr>
          <w:rFonts w:ascii="Times New Roman" w:hAnsi="Times New Roman" w:cs="Times New Roman"/>
          <w:szCs w:val="24"/>
        </w:rPr>
        <w:t>C</w:t>
      </w:r>
      <w:r w:rsidR="00324997" w:rsidRPr="00A75E02">
        <w:rPr>
          <w:rFonts w:ascii="Times New Roman" w:hAnsi="Times New Roman" w:cs="Times New Roman"/>
          <w:szCs w:val="24"/>
        </w:rPr>
        <w:t xml:space="preserve">vičiaci: </w:t>
      </w:r>
      <w:r w:rsidRPr="00A75E02">
        <w:rPr>
          <w:rFonts w:ascii="Times New Roman" w:hAnsi="Times New Roman" w:cs="Times New Roman"/>
          <w:b/>
          <w:bCs/>
          <w:szCs w:val="24"/>
        </w:rPr>
        <w:t>Ing.</w:t>
      </w:r>
      <w:r w:rsidRPr="00A75E02">
        <w:rPr>
          <w:rFonts w:ascii="Times New Roman" w:hAnsi="Times New Roman" w:cs="Times New Roman"/>
          <w:szCs w:val="24"/>
        </w:rPr>
        <w:t xml:space="preserve"> </w:t>
      </w:r>
      <w:r w:rsidRPr="00A75E02">
        <w:rPr>
          <w:rFonts w:ascii="Times New Roman" w:hAnsi="Times New Roman" w:cs="Times New Roman"/>
          <w:b/>
          <w:bCs/>
          <w:szCs w:val="24"/>
        </w:rPr>
        <w:t>Patrik Rusnák</w:t>
      </w:r>
      <w:r>
        <w:rPr>
          <w:rFonts w:ascii="Times New Roman" w:hAnsi="Times New Roman" w:cs="Times New Roman"/>
        </w:rPr>
        <w:br w:type="page"/>
      </w:r>
    </w:p>
    <w:p w14:paraId="1A040377" w14:textId="77777777" w:rsidR="00C32521" w:rsidRDefault="00C32521" w:rsidP="00C32521">
      <w:pPr>
        <w:pStyle w:val="1SPnadpis1"/>
        <w:numPr>
          <w:ilvl w:val="0"/>
          <w:numId w:val="0"/>
        </w:numPr>
      </w:pPr>
      <w:r>
        <w:lastRenderedPageBreak/>
        <w:t>Obsah</w:t>
      </w:r>
    </w:p>
    <w:p w14:paraId="1BF0B0B3" w14:textId="46A744B7" w:rsidR="001E6F51" w:rsidRDefault="001E6F51" w:rsidP="00C3252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76D7187" w14:textId="3877954E" w:rsidR="00006407" w:rsidRDefault="001E6F51" w:rsidP="001E6F51">
      <w:pPr>
        <w:pStyle w:val="Nadpis1"/>
        <w:numPr>
          <w:ilvl w:val="0"/>
          <w:numId w:val="4"/>
        </w:numPr>
      </w:pPr>
      <w:r>
        <w:rPr>
          <w:shd w:val="clear" w:color="auto" w:fill="FFFFFF"/>
        </w:rPr>
        <w:lastRenderedPageBreak/>
        <w:t xml:space="preserve">Zadanie </w:t>
      </w:r>
      <w:r w:rsidRPr="001E6F51">
        <w:t>práce</w:t>
      </w:r>
    </w:p>
    <w:p w14:paraId="27C47FD6" w14:textId="5546E985" w:rsidR="0047259D" w:rsidRDefault="0047259D" w:rsidP="00FF57D0">
      <w:pPr>
        <w:spacing w:line="360" w:lineRule="auto"/>
        <w:jc w:val="both"/>
      </w:pPr>
      <w:r>
        <w:t>V tejto práci som sa venoval vytvoreniu webového servera, ktorý poskytne kompletné prostredie pre zavedenie webovej aplikácie. Na tento účel som použil široké spektrum softvéru, zahŕňajúceho Apache, MariaDB, PHP, a Javascript.</w:t>
      </w:r>
    </w:p>
    <w:p w14:paraId="2DC96530" w14:textId="5E722F94" w:rsidR="0047259D" w:rsidRDefault="0047259D" w:rsidP="00FF57D0">
      <w:pPr>
        <w:spacing w:line="360" w:lineRule="auto"/>
        <w:jc w:val="both"/>
      </w:pPr>
      <w:r>
        <w:t>Prvým krokom pri vytváraní webového servera bolo zabezpečenie príslušných nástrojov a prostredia. Nainštaloval som Apache ako webový server, MariaDB ako relačnú databázu a PHP na spracovanie serverových požiadaviek. Tieto nástroje mi poskytli robustné zázemie pre prevádzku webovej aplikácie.</w:t>
      </w:r>
    </w:p>
    <w:p w14:paraId="6509ABA0" w14:textId="6201C4A5" w:rsidR="0047259D" w:rsidRDefault="0047259D" w:rsidP="00FF57D0">
      <w:pPr>
        <w:spacing w:line="360" w:lineRule="auto"/>
        <w:jc w:val="both"/>
      </w:pPr>
      <w:r>
        <w:t>Dôležitou súčasťou vytvárania webového servera je správa používateľských účtov. Zabezpečil som jedno konto pre administrátora servera, čo umožňuje efektívnu správu a údržbu servera. Okrem toho som vytvoril</w:t>
      </w:r>
      <w:r w:rsidR="001A2F72">
        <w:t xml:space="preserve"> </w:t>
      </w:r>
      <w:r>
        <w:t>jedno konto pre správcu webovej aplikácie, aby mohol spravovať obsah a funkcie aplikácie.</w:t>
      </w:r>
    </w:p>
    <w:p w14:paraId="7BC63EE2" w14:textId="36AFCD69" w:rsidR="0047259D" w:rsidRDefault="0047259D" w:rsidP="00FF57D0">
      <w:pPr>
        <w:spacing w:line="360" w:lineRule="auto"/>
        <w:jc w:val="both"/>
      </w:pPr>
      <w:r>
        <w:t>Pri návrhu a implementácii webového servera som dbal na používanie prostredia príkazového riadku. Toto prostredie ponúka efektívny spôsob riadenia servera a poskytuje väčšiu flexibilitu pri konfigurácii a ladení.</w:t>
      </w:r>
    </w:p>
    <w:p w14:paraId="56AEA33D" w14:textId="21B933F2" w:rsidR="001E6F51" w:rsidRDefault="0047259D" w:rsidP="00FF57D0">
      <w:pPr>
        <w:spacing w:line="360" w:lineRule="auto"/>
        <w:jc w:val="both"/>
      </w:pPr>
      <w:r>
        <w:t>Celkovo bol cieľom tejto práce vytvoriť stabilný a bezpečný webový server, ktorý poskytuje všetky potrebné prostriedky pre prevádzku webovej aplikácie. Použitie príslušných softvérových nástrojov a dôkladná správa používateľských účtov sú kľúčové pre úspešné fungovanie servera a aplikácie.</w:t>
      </w:r>
    </w:p>
    <w:p w14:paraId="07317F5E" w14:textId="601B4BC1" w:rsidR="005C2C1D" w:rsidRDefault="005C2C1D" w:rsidP="005C2C1D">
      <w:pPr>
        <w:pStyle w:val="11SPnadpis2"/>
      </w:pPr>
      <w:r>
        <w:t>Kroky realizácie semestrálnej práce</w:t>
      </w:r>
    </w:p>
    <w:p w14:paraId="1634587A" w14:textId="3E11913B" w:rsidR="001B2430" w:rsidRDefault="001B2430" w:rsidP="001B2430">
      <w:r>
        <w:t>Pri implementácii semestrálnej práce som vykonal nasledujúce kroky:</w:t>
      </w:r>
    </w:p>
    <w:p w14:paraId="7132ED80" w14:textId="77777777" w:rsidR="001B2430" w:rsidRDefault="001B2430" w:rsidP="001B2430">
      <w:r>
        <w:t>1. Vybral som vhodný operačný systém (OS) pre vývojové prostredie a nainštaloval ho na virtuálne zariadenie.</w:t>
      </w:r>
    </w:p>
    <w:p w14:paraId="49CE35A5" w14:textId="77777777" w:rsidR="001B2430" w:rsidRDefault="001B2430" w:rsidP="001B2430">
      <w:r>
        <w:t>2. Vytvoril som administrátorský účet a účet pre správcu.</w:t>
      </w:r>
    </w:p>
    <w:p w14:paraId="06ECD562" w14:textId="77777777" w:rsidR="001B2430" w:rsidRDefault="001B2430" w:rsidP="001B2430">
      <w:r>
        <w:t>3. Organizoval som používateľov do skupín podľa ich pridelených práv.</w:t>
      </w:r>
    </w:p>
    <w:p w14:paraId="46C2CD4B" w14:textId="77777777" w:rsidR="001B2430" w:rsidRDefault="001B2430" w:rsidP="001B2430">
      <w:r>
        <w:t>4. Nastavil som oprávnenia pre jednotlivých používateľov.</w:t>
      </w:r>
    </w:p>
    <w:p w14:paraId="3A4A9508" w14:textId="77777777" w:rsidR="001B2430" w:rsidRDefault="001B2430" w:rsidP="001B2430">
      <w:r>
        <w:t>5. Inštaloval som potrebný softvér pre vývoj webových aplikácií.</w:t>
      </w:r>
    </w:p>
    <w:p w14:paraId="413A2A58" w14:textId="581D6F81" w:rsidR="00895DBC" w:rsidRDefault="001B2430" w:rsidP="001B2430">
      <w:r>
        <w:t>6. Dokumentoval som postup práce v dokumentácii.</w:t>
      </w:r>
    </w:p>
    <w:p w14:paraId="7C4B9B53" w14:textId="77777777" w:rsidR="00895DBC" w:rsidRDefault="00895DBC">
      <w:r>
        <w:br w:type="page"/>
      </w:r>
    </w:p>
    <w:p w14:paraId="5D6072B5" w14:textId="29CDB289" w:rsidR="005C2C1D" w:rsidRDefault="005960B6" w:rsidP="005960B6">
      <w:pPr>
        <w:pStyle w:val="1SPnadpis1"/>
      </w:pPr>
      <w:r>
        <w:lastRenderedPageBreak/>
        <w:t>Realizácia semestrálnej práce</w:t>
      </w:r>
    </w:p>
    <w:p w14:paraId="65A107D8" w14:textId="3196CDA6" w:rsidR="005960B6" w:rsidRDefault="000A0A3F" w:rsidP="00FF57D0">
      <w:pPr>
        <w:spacing w:line="360" w:lineRule="auto"/>
        <w:jc w:val="both"/>
      </w:pPr>
      <w:r w:rsidRPr="000A0A3F">
        <w:t>V tejto kapitole budú detailne vysvetlené a popísané jednotlivé kroky vykonané pri realizácii semestrálnej práce.</w:t>
      </w:r>
    </w:p>
    <w:p w14:paraId="4615074A" w14:textId="556B3B10" w:rsidR="000A0A3F" w:rsidRDefault="000A0A3F" w:rsidP="00E70791">
      <w:pPr>
        <w:pStyle w:val="11SPnadpis2"/>
        <w:spacing w:line="360" w:lineRule="auto"/>
      </w:pPr>
      <w:r>
        <w:t>Zvolenie vhodného OS</w:t>
      </w:r>
    </w:p>
    <w:p w14:paraId="409C9A4C" w14:textId="619C0491" w:rsidR="00E70791" w:rsidRDefault="00E70791" w:rsidP="00FF57D0">
      <w:pPr>
        <w:spacing w:line="360" w:lineRule="auto"/>
        <w:jc w:val="both"/>
      </w:pPr>
      <w:r>
        <w:t xml:space="preserve">Zo začiatku som váhal, v akom operačnom systéme by som mal zrealizovať </w:t>
      </w:r>
      <w:r w:rsidR="002E1956">
        <w:t>moju</w:t>
      </w:r>
      <w:r>
        <w:t xml:space="preserve"> semestráln</w:t>
      </w:r>
      <w:r w:rsidR="002E1956">
        <w:t>u</w:t>
      </w:r>
      <w:r>
        <w:t xml:space="preserve"> </w:t>
      </w:r>
      <w:r w:rsidR="002E1956">
        <w:t>prácu</w:t>
      </w:r>
      <w:r>
        <w:t>. Uvažoval som najmä nad OS Windows, keďže na ňom fungu</w:t>
      </w:r>
      <w:r w:rsidR="002E1956">
        <w:t>je</w:t>
      </w:r>
      <w:r>
        <w:t xml:space="preserve"> všetk</w:t>
      </w:r>
      <w:r w:rsidR="002E1956">
        <w:t>o</w:t>
      </w:r>
      <w:r>
        <w:t xml:space="preserve">. Avšak nakoniec som sa rozhodol, že by bolo lepšie zvoliť distribúciu OS Linux, aby som sa mohol naučiť niečo nové a tiež kvôli dostupnosti množstva plnohodnotných nástrojov pre zabezpečenie softvérových potrieb </w:t>
      </w:r>
      <w:r w:rsidR="00E97762">
        <w:t>webového servera</w:t>
      </w:r>
      <w:r>
        <w:t>.</w:t>
      </w:r>
    </w:p>
    <w:p w14:paraId="36D4271E" w14:textId="2C53F8AB" w:rsidR="004A70B0" w:rsidRDefault="00E70791" w:rsidP="00FF57D0">
      <w:pPr>
        <w:spacing w:line="360" w:lineRule="auto"/>
        <w:jc w:val="both"/>
      </w:pPr>
      <w:r>
        <w:t>Pôvodne som zvažoval aj možnosť použitia MacOS, pretože na každodennej báze pracujem s Macom a som s ním oboznámený. Avšak, rozhodol som sa uprednostniť Linux kvôli tomu, že práve v rámci štúdia preberáme Linux a jeho použitie mi umožní hlbšie porozumieť tomuto OS a jeho možnostiam.</w:t>
      </w:r>
    </w:p>
    <w:p w14:paraId="185FCE73" w14:textId="4E09D293" w:rsidR="000C5F78" w:rsidRDefault="000C5F78" w:rsidP="005304B0">
      <w:pPr>
        <w:spacing w:line="360" w:lineRule="auto"/>
        <w:jc w:val="both"/>
        <w:rPr>
          <w:b/>
          <w:bCs/>
        </w:rPr>
      </w:pPr>
      <w:r w:rsidRPr="000C5F78">
        <w:rPr>
          <w:b/>
          <w:bCs/>
        </w:rPr>
        <w:t>Minimálne systémové požiadavky:</w:t>
      </w:r>
    </w:p>
    <w:p w14:paraId="090D43F7" w14:textId="63BFC5C7" w:rsidR="00E53E8F" w:rsidRDefault="00E53E8F" w:rsidP="005304B0">
      <w:pPr>
        <w:pStyle w:val="Odsekzoznamu"/>
        <w:numPr>
          <w:ilvl w:val="0"/>
          <w:numId w:val="6"/>
        </w:numPr>
        <w:spacing w:line="360" w:lineRule="auto"/>
        <w:jc w:val="both"/>
      </w:pPr>
      <w:r>
        <w:t>Intel Pentium 4 alebo ekvivalentný procesor</w:t>
      </w:r>
      <w:r w:rsidR="00486D1E">
        <w:t xml:space="preserve"> (2GHz dual-core)</w:t>
      </w:r>
    </w:p>
    <w:p w14:paraId="5CF511A7" w14:textId="2D835919" w:rsidR="00E53E8F" w:rsidRDefault="00486D1E" w:rsidP="005304B0">
      <w:pPr>
        <w:pStyle w:val="Odsekzoznamu"/>
        <w:numPr>
          <w:ilvl w:val="0"/>
          <w:numId w:val="6"/>
        </w:numPr>
        <w:spacing w:line="360" w:lineRule="auto"/>
        <w:jc w:val="both"/>
      </w:pPr>
      <w:r>
        <w:t>512 MB RAM</w:t>
      </w:r>
      <w:r w:rsidR="00E53E8F">
        <w:t xml:space="preserve"> (1 GB odporúčané)</w:t>
      </w:r>
    </w:p>
    <w:p w14:paraId="40B312FA" w14:textId="518990C0" w:rsidR="00E53E8F" w:rsidRDefault="00E53E8F" w:rsidP="005304B0">
      <w:pPr>
        <w:pStyle w:val="Odsekzoznamu"/>
        <w:numPr>
          <w:ilvl w:val="0"/>
          <w:numId w:val="6"/>
        </w:numPr>
        <w:spacing w:line="360" w:lineRule="auto"/>
        <w:jc w:val="both"/>
      </w:pPr>
      <w:r>
        <w:t>5 GB</w:t>
      </w:r>
      <w:r w:rsidR="00486D1E">
        <w:t xml:space="preserve"> voľného miesta na disku</w:t>
      </w:r>
    </w:p>
    <w:p w14:paraId="30EBDC75" w14:textId="020D46FF" w:rsidR="00E53E8F" w:rsidRDefault="00CE4875" w:rsidP="005304B0">
      <w:pPr>
        <w:pStyle w:val="Odsekzoznamu"/>
        <w:numPr>
          <w:ilvl w:val="0"/>
          <w:numId w:val="6"/>
        </w:numPr>
        <w:spacing w:line="360" w:lineRule="auto"/>
        <w:jc w:val="both"/>
      </w:pPr>
      <w:r>
        <w:t>Pripojenie cez Ethernet</w:t>
      </w:r>
      <w:r w:rsidR="00E53E8F">
        <w:t xml:space="preserve"> (pre vzdialený prístup a aktualizácie)</w:t>
      </w:r>
    </w:p>
    <w:p w14:paraId="0F20E7DE" w14:textId="5401F943" w:rsidR="00C35A94" w:rsidRPr="00C35A94" w:rsidRDefault="00C35A94" w:rsidP="005304B0">
      <w:pPr>
        <w:spacing w:line="360" w:lineRule="auto"/>
        <w:jc w:val="both"/>
        <w:rPr>
          <w:b/>
          <w:bCs/>
        </w:rPr>
      </w:pPr>
      <w:r>
        <w:rPr>
          <w:b/>
          <w:bCs/>
        </w:rPr>
        <w:t>Webové stránky, z ktorých som čerpal</w:t>
      </w:r>
      <w:r w:rsidRPr="00C35A94">
        <w:rPr>
          <w:b/>
          <w:bCs/>
        </w:rPr>
        <w:t>:</w:t>
      </w:r>
    </w:p>
    <w:p w14:paraId="58B6B1E2" w14:textId="7510B3CF" w:rsidR="000C5F78" w:rsidRDefault="00612079" w:rsidP="005304B0">
      <w:pPr>
        <w:pStyle w:val="Odsekzoznamu"/>
        <w:numPr>
          <w:ilvl w:val="0"/>
          <w:numId w:val="7"/>
        </w:numPr>
        <w:spacing w:line="360" w:lineRule="auto"/>
        <w:jc w:val="both"/>
      </w:pPr>
      <w:r w:rsidRPr="00612079">
        <w:t>https://docs.cloudstack.apache.org/en/latest/installguide/overview/_requirements.html</w:t>
      </w:r>
    </w:p>
    <w:p w14:paraId="28F04EB2" w14:textId="32EAD80F" w:rsidR="005C412D" w:rsidRDefault="005C412D" w:rsidP="005304B0">
      <w:pPr>
        <w:pStyle w:val="Odsekzoznamu"/>
        <w:numPr>
          <w:ilvl w:val="0"/>
          <w:numId w:val="7"/>
        </w:numPr>
        <w:spacing w:line="360" w:lineRule="auto"/>
        <w:jc w:val="both"/>
      </w:pPr>
      <w:r w:rsidRPr="005C412D">
        <w:t>https://operavps.com/blog/what-is-debian/</w:t>
      </w:r>
    </w:p>
    <w:p w14:paraId="458B7814" w14:textId="7DF705A0" w:rsidR="00612079" w:rsidRDefault="00314F4D" w:rsidP="00110532">
      <w:pPr>
        <w:pStyle w:val="11SPnadpis2"/>
        <w:spacing w:line="360" w:lineRule="auto"/>
      </w:pPr>
      <w:r>
        <w:t>Vytvorenie virtuálneho zariadenia a inštalácia OS</w:t>
      </w:r>
    </w:p>
    <w:p w14:paraId="1029DBA3" w14:textId="5692DFB7" w:rsidR="00D117F6" w:rsidRDefault="00B50A92" w:rsidP="00FF57D0">
      <w:pPr>
        <w:spacing w:line="360" w:lineRule="auto"/>
        <w:jc w:val="both"/>
      </w:pPr>
      <w:r w:rsidRPr="00B50A92">
        <w:t>Keďže som spomenul vyššie, môj každodenný pracovný počítač je vybavený operačným systémom MacOS. To znamenalo, že sme museli prispôsobiť aj výber virtuálnej strojovne, pretože VirtualBox nie je k dispozícii pre MacOS. Našou alternatívou sa stal UTM.</w:t>
      </w:r>
    </w:p>
    <w:p w14:paraId="5B9D413A" w14:textId="77777777" w:rsidR="00D117F6" w:rsidRDefault="00D117F6">
      <w:r>
        <w:br w:type="page"/>
      </w:r>
    </w:p>
    <w:p w14:paraId="175FF050" w14:textId="77777777" w:rsidR="00110532" w:rsidRPr="00E53E8F" w:rsidRDefault="00110532" w:rsidP="00FF57D0">
      <w:pPr>
        <w:spacing w:line="360" w:lineRule="auto"/>
        <w:jc w:val="both"/>
      </w:pPr>
    </w:p>
    <w:sectPr w:rsidR="00110532" w:rsidRPr="00E53E8F" w:rsidSect="00D97C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2D80" w14:textId="77777777" w:rsidR="00D97CFE" w:rsidRDefault="00D97CFE" w:rsidP="00324997">
      <w:pPr>
        <w:spacing w:after="0" w:line="240" w:lineRule="auto"/>
      </w:pPr>
      <w:r>
        <w:separator/>
      </w:r>
    </w:p>
  </w:endnote>
  <w:endnote w:type="continuationSeparator" w:id="0">
    <w:p w14:paraId="76992B11" w14:textId="77777777" w:rsidR="00D97CFE" w:rsidRDefault="00D97CFE" w:rsidP="0032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059606"/>
      <w:docPartObj>
        <w:docPartGallery w:val="Page Numbers (Bottom of Page)"/>
        <w:docPartUnique/>
      </w:docPartObj>
    </w:sdtPr>
    <w:sdtContent>
      <w:p w14:paraId="292465A3" w14:textId="065F2D3D" w:rsidR="00E46A0E" w:rsidRDefault="00E46A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22B5A" w14:textId="77777777" w:rsidR="00E46A0E" w:rsidRDefault="00E46A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A24F" w14:textId="77777777" w:rsidR="00D97CFE" w:rsidRDefault="00D97CFE" w:rsidP="00324997">
      <w:pPr>
        <w:spacing w:after="0" w:line="240" w:lineRule="auto"/>
      </w:pPr>
      <w:r>
        <w:separator/>
      </w:r>
    </w:p>
  </w:footnote>
  <w:footnote w:type="continuationSeparator" w:id="0">
    <w:p w14:paraId="393DF6F2" w14:textId="77777777" w:rsidR="00D97CFE" w:rsidRDefault="00D97CFE" w:rsidP="0032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7D3F" w14:textId="0B90E36A" w:rsidR="007B2295" w:rsidRPr="00A75E02" w:rsidRDefault="00A75E02" w:rsidP="00A75E02">
    <w:pPr>
      <w:pStyle w:val="SPtext"/>
      <w:spacing w:after="0"/>
      <w:ind w:firstLine="0"/>
      <w:jc w:val="left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ÚVOD DO OPERAČNÝCH SYSTÉMOV</w:t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  <w:t xml:space="preserve">   Filip Kl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F3A"/>
    <w:multiLevelType w:val="hybridMultilevel"/>
    <w:tmpl w:val="4A8AE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1096"/>
    <w:multiLevelType w:val="hybridMultilevel"/>
    <w:tmpl w:val="94945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30B5"/>
    <w:multiLevelType w:val="multilevel"/>
    <w:tmpl w:val="3AF8A930"/>
    <w:lvl w:ilvl="0">
      <w:start w:val="1"/>
      <w:numFmt w:val="decimal"/>
      <w:pStyle w:val="1SPnadpis1"/>
      <w:lvlText w:val="%1."/>
      <w:lvlJc w:val="left"/>
      <w:pPr>
        <w:ind w:left="360" w:hanging="360"/>
      </w:pPr>
    </w:lvl>
    <w:lvl w:ilvl="1">
      <w:start w:val="1"/>
      <w:numFmt w:val="decimal"/>
      <w:pStyle w:val="11SPnadpis2"/>
      <w:lvlText w:val="%1.%2."/>
      <w:lvlJc w:val="left"/>
      <w:pPr>
        <w:ind w:left="792" w:hanging="432"/>
      </w:pPr>
    </w:lvl>
    <w:lvl w:ilvl="2">
      <w:start w:val="1"/>
      <w:numFmt w:val="decimal"/>
      <w:pStyle w:val="111SP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513368"/>
    <w:multiLevelType w:val="hybridMultilevel"/>
    <w:tmpl w:val="94040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B18E4"/>
    <w:multiLevelType w:val="hybridMultilevel"/>
    <w:tmpl w:val="176CF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27209"/>
    <w:multiLevelType w:val="hybridMultilevel"/>
    <w:tmpl w:val="024A1D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534F8"/>
    <w:multiLevelType w:val="multilevel"/>
    <w:tmpl w:val="041B001F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num w:numId="1" w16cid:durableId="1303774867">
    <w:abstractNumId w:val="6"/>
  </w:num>
  <w:num w:numId="2" w16cid:durableId="1945531971">
    <w:abstractNumId w:val="2"/>
  </w:num>
  <w:num w:numId="3" w16cid:durableId="1892574919">
    <w:abstractNumId w:val="4"/>
  </w:num>
  <w:num w:numId="4" w16cid:durableId="992567504">
    <w:abstractNumId w:val="5"/>
  </w:num>
  <w:num w:numId="5" w16cid:durableId="2109159639">
    <w:abstractNumId w:val="3"/>
  </w:num>
  <w:num w:numId="6" w16cid:durableId="1851219070">
    <w:abstractNumId w:val="1"/>
  </w:num>
  <w:num w:numId="7" w16cid:durableId="94524561">
    <w:abstractNumId w:val="0"/>
  </w:num>
  <w:num w:numId="8" w16cid:durableId="474953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EF"/>
    <w:rsid w:val="00006407"/>
    <w:rsid w:val="00084345"/>
    <w:rsid w:val="000A0A3F"/>
    <w:rsid w:val="000B0779"/>
    <w:rsid w:val="000C5F78"/>
    <w:rsid w:val="000E40EA"/>
    <w:rsid w:val="00110532"/>
    <w:rsid w:val="00197D90"/>
    <w:rsid w:val="001A2F72"/>
    <w:rsid w:val="001B2430"/>
    <w:rsid w:val="001E6662"/>
    <w:rsid w:val="001E6F51"/>
    <w:rsid w:val="0020386A"/>
    <w:rsid w:val="00221423"/>
    <w:rsid w:val="00285A33"/>
    <w:rsid w:val="002B7394"/>
    <w:rsid w:val="002E1956"/>
    <w:rsid w:val="00314F4D"/>
    <w:rsid w:val="00324997"/>
    <w:rsid w:val="003527C5"/>
    <w:rsid w:val="003914ED"/>
    <w:rsid w:val="003B5D43"/>
    <w:rsid w:val="003E04CC"/>
    <w:rsid w:val="003E7EF1"/>
    <w:rsid w:val="00472453"/>
    <w:rsid w:val="0047259D"/>
    <w:rsid w:val="00486D1E"/>
    <w:rsid w:val="004A70B0"/>
    <w:rsid w:val="005304B0"/>
    <w:rsid w:val="005960B6"/>
    <w:rsid w:val="005C2C1D"/>
    <w:rsid w:val="005C412D"/>
    <w:rsid w:val="005E2FA3"/>
    <w:rsid w:val="005E6A1C"/>
    <w:rsid w:val="00612079"/>
    <w:rsid w:val="00673B5A"/>
    <w:rsid w:val="006902F1"/>
    <w:rsid w:val="00740317"/>
    <w:rsid w:val="007B2295"/>
    <w:rsid w:val="00895DBC"/>
    <w:rsid w:val="008A21A8"/>
    <w:rsid w:val="00931730"/>
    <w:rsid w:val="009F5663"/>
    <w:rsid w:val="00A16736"/>
    <w:rsid w:val="00A47AB5"/>
    <w:rsid w:val="00A75E02"/>
    <w:rsid w:val="00AF09EF"/>
    <w:rsid w:val="00B50A92"/>
    <w:rsid w:val="00B60BEF"/>
    <w:rsid w:val="00B934D9"/>
    <w:rsid w:val="00C32521"/>
    <w:rsid w:val="00C35A94"/>
    <w:rsid w:val="00C652B4"/>
    <w:rsid w:val="00C8080C"/>
    <w:rsid w:val="00CE4875"/>
    <w:rsid w:val="00D117F6"/>
    <w:rsid w:val="00D97CFE"/>
    <w:rsid w:val="00E46A0E"/>
    <w:rsid w:val="00E53E8F"/>
    <w:rsid w:val="00E70791"/>
    <w:rsid w:val="00E97762"/>
    <w:rsid w:val="00ED20D5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BEC96"/>
  <w15:chartTrackingRefBased/>
  <w15:docId w15:val="{5F03CC4A-5B98-43FE-82DD-D33E137E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6F51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E6F51"/>
    <w:pPr>
      <w:keepNext/>
      <w:keepLines/>
      <w:spacing w:before="240" w:after="36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6F5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A47AB5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A47AB5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20386A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20386A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ext"/>
    <w:qFormat/>
    <w:rsid w:val="0020386A"/>
    <w:pPr>
      <w:ind w:firstLine="0"/>
      <w:jc w:val="left"/>
    </w:pPr>
    <w:rPr>
      <w:b/>
      <w:color w:val="002D72"/>
      <w:sz w:val="28"/>
    </w:rPr>
  </w:style>
  <w:style w:type="paragraph" w:customStyle="1" w:styleId="1SPnadpis1">
    <w:name w:val="1. SP_nadpis1"/>
    <w:basedOn w:val="SPnadpis"/>
    <w:qFormat/>
    <w:rsid w:val="001E6F51"/>
    <w:pPr>
      <w:numPr>
        <w:numId w:val="2"/>
      </w:numPr>
      <w:spacing w:after="360"/>
      <w:ind w:left="357" w:hanging="357"/>
    </w:pPr>
    <w:rPr>
      <w:rFonts w:ascii="Times New Roman" w:hAnsi="Times New Roman"/>
      <w:color w:val="000000" w:themeColor="text1"/>
      <w:sz w:val="40"/>
      <w:shd w:val="clear" w:color="auto" w:fill="FFFFFF"/>
    </w:rPr>
  </w:style>
  <w:style w:type="paragraph" w:customStyle="1" w:styleId="SPpopisobrazku">
    <w:name w:val="SP_popis_obrazku"/>
    <w:basedOn w:val="SPtext"/>
    <w:qFormat/>
    <w:rsid w:val="0020386A"/>
    <w:pPr>
      <w:jc w:val="center"/>
    </w:pPr>
    <w:rPr>
      <w:i/>
      <w:color w:val="002D72"/>
    </w:rPr>
  </w:style>
  <w:style w:type="character" w:styleId="Zstupntext">
    <w:name w:val="Placeholder Text"/>
    <w:basedOn w:val="Predvolenpsmoodseku"/>
    <w:uiPriority w:val="99"/>
    <w:semiHidden/>
    <w:rsid w:val="0032499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32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997"/>
  </w:style>
  <w:style w:type="paragraph" w:styleId="Pta">
    <w:name w:val="footer"/>
    <w:basedOn w:val="Normlny"/>
    <w:link w:val="PtaChar"/>
    <w:uiPriority w:val="99"/>
    <w:unhideWhenUsed/>
    <w:rsid w:val="0032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4997"/>
  </w:style>
  <w:style w:type="paragraph" w:customStyle="1" w:styleId="11SPnadpis2">
    <w:name w:val="1.1 SP_nadpis2"/>
    <w:basedOn w:val="1SPnadpis1"/>
    <w:qFormat/>
    <w:rsid w:val="001E6F51"/>
    <w:pPr>
      <w:numPr>
        <w:ilvl w:val="1"/>
      </w:numPr>
    </w:pPr>
    <w:rPr>
      <w:sz w:val="32"/>
    </w:rPr>
  </w:style>
  <w:style w:type="paragraph" w:customStyle="1" w:styleId="111SPnadpis3">
    <w:name w:val="1.1.1 SP_nadpis3"/>
    <w:basedOn w:val="11SPnadpis2"/>
    <w:qFormat/>
    <w:rsid w:val="00006407"/>
    <w:pPr>
      <w:numPr>
        <w:ilvl w:val="2"/>
      </w:numPr>
    </w:pPr>
  </w:style>
  <w:style w:type="paragraph" w:customStyle="1" w:styleId="SPnadpis-TOC-unwated">
    <w:name w:val="SP_nadpis-TOC-unwated"/>
    <w:basedOn w:val="SPnadpis"/>
    <w:qFormat/>
    <w:rsid w:val="00006407"/>
  </w:style>
  <w:style w:type="paragraph" w:styleId="Bezriadkovania">
    <w:name w:val="No Spacing"/>
    <w:uiPriority w:val="1"/>
    <w:qFormat/>
    <w:rsid w:val="00A75E0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1E6F51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E6F51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Odsekzoznamu">
    <w:name w:val="List Paragraph"/>
    <w:basedOn w:val="Normlny"/>
    <w:uiPriority w:val="34"/>
    <w:qFormat/>
    <w:rsid w:val="000C5F7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207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256F-E1EC-4792-BCB3-E47975F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33</Words>
  <Characters>3019</Characters>
  <Application>Microsoft Office Word</Application>
  <DocSecurity>0</DocSecurity>
  <Lines>201</Lines>
  <Paragraphs>2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Fakulta riadenia a informatiky, Žilinská Univerzita</Company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Úvod do Operačných systémov</dc:subject>
  <dc:creator>Filip Klein</dc:creator>
  <cp:keywords/>
  <dc:description/>
  <cp:lastModifiedBy>STUD - Filip Klein</cp:lastModifiedBy>
  <cp:revision>51</cp:revision>
  <dcterms:created xsi:type="dcterms:W3CDTF">2023-10-03T06:08:00Z</dcterms:created>
  <dcterms:modified xsi:type="dcterms:W3CDTF">2024-05-08T09:35:00Z</dcterms:modified>
  <cp:category/>
</cp:coreProperties>
</file>